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B475" w14:textId="77777777" w:rsidR="00FF5D0E" w:rsidRDefault="00FF5D0E" w:rsidP="00C107B3">
      <w:pPr>
        <w:wordWrap w:val="0"/>
        <w:rPr>
          <w:rFonts w:ascii="ＭＳ 明朝" w:hAnsi="ＭＳ 明朝"/>
          <w:sz w:val="24"/>
        </w:rPr>
      </w:pPr>
    </w:p>
    <w:p w14:paraId="1141C5CF" w14:textId="75EFBEA5" w:rsidR="005A2095" w:rsidRPr="00D6393D" w:rsidRDefault="007D01A4" w:rsidP="00C107B3">
      <w:pPr>
        <w:wordWrap w:val="0"/>
        <w:rPr>
          <w:rFonts w:ascii="ＭＳ 明朝"/>
          <w:sz w:val="24"/>
        </w:rPr>
      </w:pPr>
      <w:r w:rsidRPr="007D01A4">
        <w:rPr>
          <w:rFonts w:asci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090E2" wp14:editId="1A99FC57">
                <wp:simplePos x="3232298" y="86123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41991" cy="1404620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AFD0" w14:textId="706F3B1E" w:rsidR="007D01A4" w:rsidRPr="007D01A4" w:rsidRDefault="007D01A4" w:rsidP="007D01A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</w:rPr>
                            </w:pPr>
                            <w:r w:rsidRPr="007D01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09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82.0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">
                <v:textbox style="mso-fit-shape-to-text:t">
                  <w:txbxContent>
                    <w:p w14:paraId="1445AFD0" w14:textId="706F3B1E" w:rsidR="007D01A4" w:rsidRPr="007D01A4" w:rsidRDefault="007D01A4" w:rsidP="007D01A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</w:rPr>
                      </w:pPr>
                      <w:r w:rsidRPr="007D01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393D" w:rsidRPr="00D6393D">
        <w:rPr>
          <w:rFonts w:ascii="ＭＳ 明朝" w:hAnsi="ＭＳ 明朝" w:hint="eastAsia"/>
          <w:sz w:val="24"/>
        </w:rPr>
        <w:t>様式第１号（第４</w:t>
      </w:r>
      <w:r w:rsidR="005A2095" w:rsidRPr="00D6393D">
        <w:rPr>
          <w:rFonts w:ascii="ＭＳ 明朝" w:hAnsi="ＭＳ 明朝" w:hint="eastAsia"/>
          <w:sz w:val="24"/>
        </w:rPr>
        <w:t>条関係）</w:t>
      </w:r>
    </w:p>
    <w:p w14:paraId="234E5B49" w14:textId="3223B41A" w:rsidR="005A2095" w:rsidRPr="00D6393D" w:rsidRDefault="00916640" w:rsidP="00D6393D">
      <w:pPr>
        <w:autoSpaceDE w:val="0"/>
        <w:autoSpaceDN w:val="0"/>
        <w:adjustRightInd w:val="0"/>
        <w:spacing w:line="200" w:lineRule="atLeast"/>
        <w:ind w:right="55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6393D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424F7" w:rsidRPr="00C424F7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 xml:space="preserve">　</w:t>
      </w:r>
      <w:r w:rsidR="00FE7B8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〇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　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６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月　　</w:t>
      </w:r>
      <w:r w:rsidR="0029277F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７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286E13B7" w14:textId="77777777" w:rsidR="001F1FBB" w:rsidRDefault="001F1FBB" w:rsidP="005A2095">
      <w:pPr>
        <w:autoSpaceDE w:val="0"/>
        <w:autoSpaceDN w:val="0"/>
        <w:adjustRightInd w:val="0"/>
        <w:spacing w:line="200" w:lineRule="atLeast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E675302" w14:textId="37007AA6" w:rsidR="005A2095" w:rsidRPr="00D6393D" w:rsidRDefault="00D6393D" w:rsidP="005A2095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　北　市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長　　様</w:t>
      </w:r>
    </w:p>
    <w:p w14:paraId="0CE873A2" w14:textId="77777777" w:rsidR="005A2095" w:rsidRPr="00D6393D" w:rsidRDefault="005A2095" w:rsidP="005A2095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CA8C3B9" w14:textId="03DCCA65" w:rsidR="005A2095" w:rsidRPr="00D6393D" w:rsidRDefault="005A2095" w:rsidP="00D6393D">
      <w:pPr>
        <w:autoSpaceDE w:val="0"/>
        <w:autoSpaceDN w:val="0"/>
        <w:adjustRightInd w:val="0"/>
        <w:spacing w:line="360" w:lineRule="auto"/>
        <w:ind w:firstLineChars="1764" w:firstLine="4234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="0091409C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="00D6393D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18B6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仙北市西木町西明寺字古堀田47</w:t>
      </w:r>
    </w:p>
    <w:p w14:paraId="0169810E" w14:textId="1529EB79" w:rsidR="005A2095" w:rsidRPr="00D6393D" w:rsidRDefault="005A2095" w:rsidP="00D6393D">
      <w:pPr>
        <w:autoSpaceDE w:val="0"/>
        <w:autoSpaceDN w:val="0"/>
        <w:adjustRightInd w:val="0"/>
        <w:spacing w:line="360" w:lineRule="auto"/>
        <w:ind w:firstLineChars="2164" w:firstLine="5194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氏名</w:t>
      </w:r>
      <w:r w:rsidR="00D6393D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3A18B6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仙北　福男</w:t>
      </w:r>
      <w:r w:rsidR="0091409C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0E1F61" w:rsidRPr="000E1F61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7889854" w14:textId="77777777" w:rsidR="006B6180" w:rsidRDefault="006B6180" w:rsidP="00B4519D">
      <w:pPr>
        <w:autoSpaceDE w:val="0"/>
        <w:autoSpaceDN w:val="0"/>
        <w:adjustRightInd w:val="0"/>
        <w:spacing w:line="20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14:paraId="5E48A8BB" w14:textId="77777777" w:rsidR="00B4519D" w:rsidRPr="00D6393D" w:rsidRDefault="00B4519D" w:rsidP="00B4519D">
      <w:pPr>
        <w:autoSpaceDE w:val="0"/>
        <w:autoSpaceDN w:val="0"/>
        <w:adjustRightInd w:val="0"/>
        <w:spacing w:line="20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14:paraId="247DE78D" w14:textId="77777777" w:rsidR="005A2095" w:rsidRPr="00D6393D" w:rsidRDefault="00D6393D" w:rsidP="0091409C">
      <w:pPr>
        <w:autoSpaceDE w:val="0"/>
        <w:autoSpaceDN w:val="0"/>
        <w:adjustRightInd w:val="0"/>
        <w:spacing w:line="20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北市介護タクシー利用助成事業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書</w:t>
      </w:r>
    </w:p>
    <w:p w14:paraId="0D28C8FE" w14:textId="77777777" w:rsidR="0091409C" w:rsidRDefault="0091409C" w:rsidP="005A2095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00281DC" w14:textId="77777777" w:rsidR="005A2095" w:rsidRPr="00D6393D" w:rsidRDefault="00D6393D" w:rsidP="0091409C">
      <w:pPr>
        <w:autoSpaceDE w:val="0"/>
        <w:autoSpaceDN w:val="0"/>
        <w:adjustRightInd w:val="0"/>
        <w:spacing w:line="200" w:lineRule="atLeast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北市介護タクシー利用助成事業実施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要綱に基づき、助成</w:t>
      </w:r>
      <w:r w:rsidR="00B4519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の交付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受けたいので</w:t>
      </w:r>
      <w:r w:rsidR="00956D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B4519D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とおり</w:t>
      </w:r>
      <w:r w:rsidR="00B4519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係書類を添えて</w:t>
      </w:r>
      <w:r w:rsidR="005A2095" w:rsidRPr="00D6393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します。</w:t>
      </w:r>
    </w:p>
    <w:p w14:paraId="6B3CAB50" w14:textId="77777777" w:rsidR="005A2095" w:rsidRPr="00D6393D" w:rsidRDefault="005A2095" w:rsidP="005A2095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2D91775" w14:textId="77777777" w:rsidR="001F1FBB" w:rsidRDefault="005A2095" w:rsidP="001F1FBB">
      <w:pPr>
        <w:pStyle w:val="aa"/>
      </w:pPr>
      <w:r w:rsidRPr="00D6393D">
        <w:rPr>
          <w:rFonts w:hint="eastAsia"/>
        </w:rPr>
        <w:t>記</w:t>
      </w:r>
    </w:p>
    <w:p w14:paraId="52A6C4CF" w14:textId="77777777" w:rsidR="001F1FBB" w:rsidRPr="00D6393D" w:rsidRDefault="001F1FBB" w:rsidP="001F1FBB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81"/>
        <w:gridCol w:w="1843"/>
        <w:gridCol w:w="602"/>
        <w:gridCol w:w="3500"/>
        <w:gridCol w:w="689"/>
        <w:gridCol w:w="1588"/>
      </w:tblGrid>
      <w:tr w:rsidR="00C107B3" w:rsidRPr="00D6393D" w14:paraId="140F3A91" w14:textId="77777777" w:rsidTr="00022A00">
        <w:trPr>
          <w:trHeight w:val="900"/>
        </w:trPr>
        <w:tc>
          <w:tcPr>
            <w:tcW w:w="1418" w:type="dxa"/>
            <w:gridSpan w:val="2"/>
            <w:vMerge w:val="restart"/>
            <w:vAlign w:val="center"/>
          </w:tcPr>
          <w:p w14:paraId="6DE79414" w14:textId="492B63BD" w:rsidR="00BE0714" w:rsidRPr="00D6393D" w:rsidRDefault="001D39CF" w:rsidP="001F1FB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助成</w:t>
            </w:r>
            <w:r w:rsidR="004147D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対</w:t>
            </w:r>
            <w:r w:rsidR="00332D25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象者</w:t>
            </w:r>
          </w:p>
        </w:tc>
        <w:tc>
          <w:tcPr>
            <w:tcW w:w="1843" w:type="dxa"/>
            <w:vAlign w:val="center"/>
          </w:tcPr>
          <w:p w14:paraId="6828BDEC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14:paraId="7E0AEDE8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91" w:type="dxa"/>
            <w:gridSpan w:val="3"/>
            <w:vAlign w:val="center"/>
          </w:tcPr>
          <w:p w14:paraId="4A91C466" w14:textId="6795BEAC" w:rsidR="00BE0714" w:rsidRPr="007D01A4" w:rsidRDefault="003A18B6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せんぼく</w:t>
            </w:r>
            <w:r w:rsidR="0029277F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ふくお</w:t>
            </w:r>
          </w:p>
          <w:p w14:paraId="0455E20F" w14:textId="3E3A8EEC" w:rsidR="003A18B6" w:rsidRPr="00D6393D" w:rsidRDefault="003A18B6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仙北　福男</w:t>
            </w:r>
          </w:p>
        </w:tc>
        <w:tc>
          <w:tcPr>
            <w:tcW w:w="1588" w:type="dxa"/>
            <w:vAlign w:val="center"/>
          </w:tcPr>
          <w:p w14:paraId="6DCE07D4" w14:textId="0B8844A6" w:rsidR="00BE0714" w:rsidRPr="00D6393D" w:rsidRDefault="007D01A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BE4829" wp14:editId="50BEC00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27940</wp:posOffset>
                      </wp:positionV>
                      <wp:extent cx="374015" cy="211455"/>
                      <wp:effectExtent l="0" t="0" r="26035" b="1714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18D96" id="楕円 10" o:spid="_x0000_s1026" style="position:absolute;left:0;text-align:left;margin-left:5.9pt;margin-top:-2.2pt;width:29.4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男・女</w:t>
            </w:r>
          </w:p>
        </w:tc>
      </w:tr>
      <w:tr w:rsidR="00BE0714" w:rsidRPr="00D6393D" w14:paraId="1820D32F" w14:textId="77777777" w:rsidTr="00022A00">
        <w:trPr>
          <w:trHeight w:val="559"/>
        </w:trPr>
        <w:tc>
          <w:tcPr>
            <w:tcW w:w="1418" w:type="dxa"/>
            <w:gridSpan w:val="2"/>
            <w:vMerge/>
            <w:vAlign w:val="center"/>
          </w:tcPr>
          <w:p w14:paraId="27468B8B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64162E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4"/>
            <w:vAlign w:val="center"/>
          </w:tcPr>
          <w:p w14:paraId="12B3D5E1" w14:textId="20FA1E56" w:rsidR="00BE0714" w:rsidRPr="00D6393D" w:rsidRDefault="004147D3" w:rsidP="00EF14BF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仙北市</w:t>
            </w:r>
            <w:r w:rsidR="003A18B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A18B6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西木町西明寺字古堀田47</w:t>
            </w:r>
          </w:p>
        </w:tc>
      </w:tr>
      <w:tr w:rsidR="00BE0714" w:rsidRPr="00D6393D" w14:paraId="381365FE" w14:textId="77777777" w:rsidTr="00022A00">
        <w:trPr>
          <w:trHeight w:val="566"/>
        </w:trPr>
        <w:tc>
          <w:tcPr>
            <w:tcW w:w="1418" w:type="dxa"/>
            <w:gridSpan w:val="2"/>
            <w:vMerge/>
            <w:vAlign w:val="center"/>
          </w:tcPr>
          <w:p w14:paraId="3E527FA0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F6F6E3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</w:tcPr>
          <w:p w14:paraId="066A5389" w14:textId="74AEC8D3" w:rsidR="00BE0714" w:rsidRPr="007D01A4" w:rsidRDefault="007D01A4" w:rsidP="00EF14BF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０１８７-４７-０００１</w:t>
            </w:r>
          </w:p>
        </w:tc>
      </w:tr>
      <w:tr w:rsidR="00BE0714" w:rsidRPr="00D6393D" w14:paraId="4F78ED95" w14:textId="77777777" w:rsidTr="00022A00">
        <w:trPr>
          <w:trHeight w:val="547"/>
        </w:trPr>
        <w:tc>
          <w:tcPr>
            <w:tcW w:w="1418" w:type="dxa"/>
            <w:gridSpan w:val="2"/>
            <w:vMerge/>
            <w:vAlign w:val="center"/>
          </w:tcPr>
          <w:p w14:paraId="5B3C9617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56E1DF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379" w:type="dxa"/>
            <w:gridSpan w:val="4"/>
            <w:vAlign w:val="center"/>
          </w:tcPr>
          <w:p w14:paraId="262408F9" w14:textId="02E5A000" w:rsidR="00BE0714" w:rsidRPr="00D6393D" w:rsidRDefault="003A18B6" w:rsidP="0078496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029C4" wp14:editId="1B3524B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24765</wp:posOffset>
                      </wp:positionV>
                      <wp:extent cx="498475" cy="211455"/>
                      <wp:effectExtent l="0" t="0" r="15875" b="1714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66921" id="楕円 1" o:spid="_x0000_s1026" style="position:absolute;left:0;text-align:left;margin-left:74.6pt;margin-top:-1.95pt;width:39.2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D01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明治・大正・昭和　</w:t>
            </w:r>
            <w:r w:rsidR="007D01A4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１８</w: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7D01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D01A4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２</w: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7D01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D01A4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２０</w: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7D01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D01A4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７６</w:t>
            </w:r>
            <w:r w:rsidR="0078496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BE0714" w:rsidRPr="00D6393D" w14:paraId="182F77CF" w14:textId="77777777" w:rsidTr="00022A00">
        <w:trPr>
          <w:trHeight w:val="962"/>
        </w:trPr>
        <w:tc>
          <w:tcPr>
            <w:tcW w:w="1418" w:type="dxa"/>
            <w:gridSpan w:val="2"/>
            <w:vAlign w:val="center"/>
          </w:tcPr>
          <w:p w14:paraId="6D3F3EA6" w14:textId="77777777" w:rsidR="00BE0714" w:rsidRPr="00D6393D" w:rsidRDefault="00BE0714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介護の状況</w:t>
            </w:r>
          </w:p>
        </w:tc>
        <w:tc>
          <w:tcPr>
            <w:tcW w:w="8222" w:type="dxa"/>
            <w:gridSpan w:val="5"/>
            <w:vAlign w:val="center"/>
          </w:tcPr>
          <w:p w14:paraId="2E53581F" w14:textId="0B830DFC" w:rsidR="00BE0714" w:rsidRPr="00D6393D" w:rsidRDefault="007D01A4" w:rsidP="00EF14BF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BAE10" wp14:editId="49924C7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-27305</wp:posOffset>
                      </wp:positionV>
                      <wp:extent cx="662305" cy="211455"/>
                      <wp:effectExtent l="0" t="0" r="23495" b="1714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6F1B5" id="楕円 2" o:spid="_x0000_s1026" style="position:absolute;left:0;text-align:left;margin-left:223.95pt;margin-top:-2.15pt;width:52.1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・介護度の状況（　介護度３　介護度４　介護度５　）</w:t>
            </w:r>
          </w:p>
          <w:p w14:paraId="4E6873CE" w14:textId="3DBC3D23" w:rsidR="00BE0714" w:rsidRPr="00D6393D" w:rsidRDefault="000E1F61" w:rsidP="00EF14BF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8941BE" wp14:editId="78776262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6985</wp:posOffset>
                      </wp:positionV>
                      <wp:extent cx="662305" cy="211455"/>
                      <wp:effectExtent l="0" t="0" r="23495" b="1714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72703" id="楕円 3" o:spid="_x0000_s1026" style="position:absolute;left:0;text-align:left;margin-left:104.7pt;margin-top:.55pt;width:52.1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・その他の状況（　寝たきり　その他　</w:t>
            </w:r>
            <w:r w:rsidR="00B4519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BE0714" w:rsidRPr="00D6393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4519D" w:rsidRPr="00D6393D" w14:paraId="55913FEC" w14:textId="77777777" w:rsidTr="001F1FBB">
        <w:trPr>
          <w:trHeight w:val="1447"/>
        </w:trPr>
        <w:tc>
          <w:tcPr>
            <w:tcW w:w="1418" w:type="dxa"/>
            <w:gridSpan w:val="2"/>
            <w:vAlign w:val="center"/>
          </w:tcPr>
          <w:p w14:paraId="70140F19" w14:textId="77777777" w:rsidR="00B4519D" w:rsidRPr="00D6393D" w:rsidRDefault="00B4519D" w:rsidP="00EF14B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8222" w:type="dxa"/>
            <w:gridSpan w:val="5"/>
            <w:vAlign w:val="center"/>
          </w:tcPr>
          <w:p w14:paraId="4C941630" w14:textId="77777777" w:rsidR="00022A00" w:rsidRPr="00022A00" w:rsidRDefault="00022A00" w:rsidP="00022A00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22A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・請求額の根拠となる領収書</w:t>
            </w:r>
          </w:p>
          <w:p w14:paraId="6823FCB0" w14:textId="77777777" w:rsidR="00022A00" w:rsidRPr="00022A00" w:rsidRDefault="00022A00" w:rsidP="00022A00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22A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利用年月日・利用区間・介護保険適用外であることが明記されたもの）</w:t>
            </w:r>
          </w:p>
          <w:p w14:paraId="47A1D031" w14:textId="77777777" w:rsidR="00022A00" w:rsidRPr="00022A00" w:rsidRDefault="00022A00" w:rsidP="00022A00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22A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・介護保険被保険者証の写し</w:t>
            </w:r>
          </w:p>
          <w:p w14:paraId="25BCC2FE" w14:textId="77777777" w:rsidR="00784966" w:rsidRPr="00D6393D" w:rsidRDefault="00022A00" w:rsidP="00022A00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22A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（現在の要介護状態区分等が確認できるもの）</w:t>
            </w:r>
          </w:p>
        </w:tc>
      </w:tr>
      <w:tr w:rsidR="004147D3" w:rsidRPr="00D6393D" w14:paraId="3F26863B" w14:textId="506A3326" w:rsidTr="004147D3">
        <w:trPr>
          <w:trHeight w:val="540"/>
        </w:trPr>
        <w:tc>
          <w:tcPr>
            <w:tcW w:w="737" w:type="dxa"/>
            <w:vMerge w:val="restart"/>
            <w:textDirection w:val="tbRlV"/>
            <w:vAlign w:val="center"/>
          </w:tcPr>
          <w:p w14:paraId="404E1CAC" w14:textId="5093FDC6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利用内訳</w:t>
            </w: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14:paraId="6A190C94" w14:textId="5F4C7018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回数</w:t>
            </w:r>
          </w:p>
        </w:tc>
        <w:tc>
          <w:tcPr>
            <w:tcW w:w="2445" w:type="dxa"/>
            <w:gridSpan w:val="2"/>
            <w:vAlign w:val="center"/>
          </w:tcPr>
          <w:p w14:paraId="0FAEC775" w14:textId="556551B8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利用年月日</w:t>
            </w:r>
          </w:p>
        </w:tc>
        <w:tc>
          <w:tcPr>
            <w:tcW w:w="3500" w:type="dxa"/>
            <w:vAlign w:val="center"/>
          </w:tcPr>
          <w:p w14:paraId="3A2EFB80" w14:textId="7D64456F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2277" w:type="dxa"/>
            <w:gridSpan w:val="2"/>
            <w:vAlign w:val="center"/>
          </w:tcPr>
          <w:p w14:paraId="15390A41" w14:textId="402A83E6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利用区分</w:t>
            </w:r>
          </w:p>
        </w:tc>
      </w:tr>
      <w:tr w:rsidR="004147D3" w:rsidRPr="00D6393D" w14:paraId="34136AD1" w14:textId="514C1E50" w:rsidTr="004147D3">
        <w:trPr>
          <w:trHeight w:val="540"/>
        </w:trPr>
        <w:tc>
          <w:tcPr>
            <w:tcW w:w="737" w:type="dxa"/>
            <w:vMerge/>
            <w:vAlign w:val="center"/>
          </w:tcPr>
          <w:p w14:paraId="42844343" w14:textId="77777777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14:paraId="431C2FEC" w14:textId="127538D1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2445" w:type="dxa"/>
            <w:gridSpan w:val="2"/>
            <w:vAlign w:val="center"/>
          </w:tcPr>
          <w:p w14:paraId="67153808" w14:textId="6E56FF4D" w:rsidR="004147D3" w:rsidRPr="00D6393D" w:rsidRDefault="00C424F7" w:rsidP="004147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令和</w:t>
            </w:r>
            <w:r w:rsidR="000E1F61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〇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５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29277F"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４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00" w:type="dxa"/>
            <w:vAlign w:val="center"/>
          </w:tcPr>
          <w:p w14:paraId="3501A324" w14:textId="29A0DB3C" w:rsidR="004147D3" w:rsidRPr="00D6393D" w:rsidRDefault="0029277F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自宅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角館総合病院</w:t>
            </w:r>
          </w:p>
        </w:tc>
        <w:tc>
          <w:tcPr>
            <w:tcW w:w="2277" w:type="dxa"/>
            <w:gridSpan w:val="2"/>
            <w:vAlign w:val="center"/>
          </w:tcPr>
          <w:p w14:paraId="7033B8ED" w14:textId="72A33326" w:rsidR="004147D3" w:rsidRPr="00D6393D" w:rsidRDefault="0029277F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E218D" wp14:editId="03AD274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5400</wp:posOffset>
                      </wp:positionV>
                      <wp:extent cx="498475" cy="211455"/>
                      <wp:effectExtent l="0" t="0" r="15875" b="1714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1751E" id="楕円 4" o:spid="_x0000_s1026" style="position:absolute;left:0;text-align:left;margin-left:-5.9pt;margin-top:-2pt;width:39.2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入院・退院・通院</w:t>
            </w:r>
          </w:p>
        </w:tc>
      </w:tr>
      <w:tr w:rsidR="004147D3" w:rsidRPr="00D6393D" w14:paraId="2C7409BC" w14:textId="4E1DF105" w:rsidTr="004147D3">
        <w:trPr>
          <w:trHeight w:val="540"/>
        </w:trPr>
        <w:tc>
          <w:tcPr>
            <w:tcW w:w="737" w:type="dxa"/>
            <w:vMerge/>
            <w:vAlign w:val="center"/>
          </w:tcPr>
          <w:p w14:paraId="3C2A8490" w14:textId="77777777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14:paraId="39BD8FB3" w14:textId="36115336" w:rsidR="004147D3" w:rsidRPr="00D6393D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2445" w:type="dxa"/>
            <w:gridSpan w:val="2"/>
            <w:vAlign w:val="center"/>
          </w:tcPr>
          <w:p w14:paraId="462C4C33" w14:textId="38669B7C" w:rsidR="004147D3" w:rsidRPr="00D6393D" w:rsidRDefault="0029277F" w:rsidP="004147D3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８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00" w:type="dxa"/>
            <w:vAlign w:val="center"/>
          </w:tcPr>
          <w:p w14:paraId="568F3188" w14:textId="2FA2AF67" w:rsidR="004147D3" w:rsidRPr="00D6393D" w:rsidRDefault="0029277F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角館総合病院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自宅</w:t>
            </w:r>
          </w:p>
        </w:tc>
        <w:tc>
          <w:tcPr>
            <w:tcW w:w="2277" w:type="dxa"/>
            <w:gridSpan w:val="2"/>
            <w:vAlign w:val="center"/>
          </w:tcPr>
          <w:p w14:paraId="6DB439FC" w14:textId="3062117C" w:rsidR="004147D3" w:rsidRPr="00D6393D" w:rsidRDefault="0029277F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458CD3" wp14:editId="24C8157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1905</wp:posOffset>
                      </wp:positionV>
                      <wp:extent cx="498475" cy="211455"/>
                      <wp:effectExtent l="0" t="0" r="15875" b="1714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4963E" id="楕円 5" o:spid="_x0000_s1026" style="position:absolute;left:0;text-align:left;margin-left:33.35pt;margin-top:-.15pt;width:39.2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147D3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入院・退院・通院</w:t>
            </w:r>
          </w:p>
        </w:tc>
      </w:tr>
      <w:tr w:rsidR="0029277F" w:rsidRPr="00D6393D" w14:paraId="37B1CAB1" w14:textId="1EC68C66" w:rsidTr="004147D3">
        <w:trPr>
          <w:trHeight w:val="540"/>
        </w:trPr>
        <w:tc>
          <w:tcPr>
            <w:tcW w:w="737" w:type="dxa"/>
            <w:vMerge/>
            <w:vAlign w:val="center"/>
          </w:tcPr>
          <w:p w14:paraId="3057A280" w14:textId="54162F7F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14:paraId="214683A7" w14:textId="51B21BAD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2445" w:type="dxa"/>
            <w:gridSpan w:val="2"/>
            <w:vAlign w:val="center"/>
          </w:tcPr>
          <w:p w14:paraId="2D01C365" w14:textId="4A49290A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１５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00" w:type="dxa"/>
            <w:vAlign w:val="center"/>
          </w:tcPr>
          <w:p w14:paraId="03A4BB4E" w14:textId="2D182311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自宅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角館総合病院</w:t>
            </w:r>
          </w:p>
        </w:tc>
        <w:tc>
          <w:tcPr>
            <w:tcW w:w="2277" w:type="dxa"/>
            <w:gridSpan w:val="2"/>
            <w:vAlign w:val="center"/>
          </w:tcPr>
          <w:p w14:paraId="4204F680" w14:textId="7DA66514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0A646" wp14:editId="2AEC9E8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5080</wp:posOffset>
                      </wp:positionV>
                      <wp:extent cx="498475" cy="211455"/>
                      <wp:effectExtent l="0" t="0" r="15875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0C746" id="楕円 6" o:spid="_x0000_s1026" style="position:absolute;left:0;text-align:left;margin-left:65.3pt;margin-top:-.4pt;width:39.2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入院・退院・通院</w:t>
            </w:r>
          </w:p>
        </w:tc>
      </w:tr>
      <w:tr w:rsidR="0029277F" w:rsidRPr="00D6393D" w14:paraId="452C6B1E" w14:textId="5F14D57C" w:rsidTr="004147D3">
        <w:trPr>
          <w:trHeight w:val="540"/>
        </w:trPr>
        <w:tc>
          <w:tcPr>
            <w:tcW w:w="737" w:type="dxa"/>
            <w:vMerge/>
            <w:vAlign w:val="center"/>
          </w:tcPr>
          <w:p w14:paraId="73A792B0" w14:textId="77777777" w:rsidR="0029277F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dxa"/>
            <w:tcMar>
              <w:left w:w="0" w:type="dxa"/>
              <w:right w:w="0" w:type="dxa"/>
            </w:tcMar>
            <w:vAlign w:val="center"/>
          </w:tcPr>
          <w:p w14:paraId="1DF92AF6" w14:textId="38DCAC9E" w:rsidR="0029277F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2445" w:type="dxa"/>
            <w:gridSpan w:val="2"/>
            <w:vAlign w:val="center"/>
          </w:tcPr>
          <w:p w14:paraId="7EB37214" w14:textId="7D10C756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２２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00" w:type="dxa"/>
            <w:vAlign w:val="center"/>
          </w:tcPr>
          <w:p w14:paraId="34EA42DB" w14:textId="187D99E8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自宅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7D01A4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  <w:szCs w:val="24"/>
              </w:rPr>
              <w:t>角館総合病院</w:t>
            </w:r>
          </w:p>
        </w:tc>
        <w:tc>
          <w:tcPr>
            <w:tcW w:w="2277" w:type="dxa"/>
            <w:gridSpan w:val="2"/>
            <w:vAlign w:val="center"/>
          </w:tcPr>
          <w:p w14:paraId="3D4EEB4F" w14:textId="744A51E8" w:rsidR="0029277F" w:rsidRPr="00D6393D" w:rsidRDefault="0029277F" w:rsidP="0029277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351C21" wp14:editId="528A2CC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17145</wp:posOffset>
                      </wp:positionV>
                      <wp:extent cx="498475" cy="211455"/>
                      <wp:effectExtent l="0" t="0" r="15875" b="1714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AE359" id="楕円 7" o:spid="_x0000_s1026" style="position:absolute;left:0;text-align:left;margin-left:65.3pt;margin-top:-1.35pt;width:39.2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入院・退院・通院</w:t>
            </w:r>
          </w:p>
        </w:tc>
      </w:tr>
      <w:tr w:rsidR="004147D3" w:rsidRPr="00D6393D" w14:paraId="7B7CC6FD" w14:textId="77777777" w:rsidTr="005F323E">
        <w:trPr>
          <w:trHeight w:val="540"/>
        </w:trPr>
        <w:tc>
          <w:tcPr>
            <w:tcW w:w="1418" w:type="dxa"/>
            <w:gridSpan w:val="2"/>
            <w:vAlign w:val="center"/>
          </w:tcPr>
          <w:p w14:paraId="59BB34C7" w14:textId="5D1E5930" w:rsidR="004147D3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8222" w:type="dxa"/>
            <w:gridSpan w:val="5"/>
            <w:vAlign w:val="center"/>
          </w:tcPr>
          <w:p w14:paraId="72608289" w14:textId="77777777" w:rsidR="004147D3" w:rsidRDefault="004147D3" w:rsidP="004147D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3F85E26" w14:textId="26EB0B5C" w:rsidR="005A2095" w:rsidRDefault="005A2095" w:rsidP="004147D3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42078E9" w14:textId="51D6F589" w:rsidR="00EA4418" w:rsidRPr="00312D74" w:rsidRDefault="00EA4418" w:rsidP="00EA4418">
      <w:pPr>
        <w:spacing w:line="360" w:lineRule="auto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３号（第６</w:t>
      </w:r>
      <w:r w:rsidRPr="00312D74">
        <w:rPr>
          <w:rFonts w:ascii="ＭＳ 明朝" w:hAnsi="ＭＳ 明朝" w:hint="eastAsia"/>
          <w:sz w:val="24"/>
        </w:rPr>
        <w:t>条関係）</w:t>
      </w:r>
      <w:r w:rsidR="007D01A4" w:rsidRPr="007D01A4">
        <w:rPr>
          <w:rFonts w:asci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9666A8" wp14:editId="3DD43931">
                <wp:simplePos x="786765" y="9461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41400" cy="1404620"/>
                <wp:effectExtent l="0" t="0" r="25400" b="273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C168" w14:textId="77777777" w:rsidR="007D01A4" w:rsidRPr="007D01A4" w:rsidRDefault="007D01A4" w:rsidP="007D01A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</w:rPr>
                            </w:pPr>
                            <w:r w:rsidRPr="007D01A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666A8" id="_x0000_s1027" type="#_x0000_t202" style="position:absolute;left:0;text-align:left;margin-left:0;margin-top:0;width:82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">
                <v:textbox style="mso-fit-shape-to-text:t">
                  <w:txbxContent>
                    <w:p w14:paraId="3F0FC168" w14:textId="77777777" w:rsidR="007D01A4" w:rsidRPr="007D01A4" w:rsidRDefault="007D01A4" w:rsidP="007D01A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</w:rPr>
                      </w:pPr>
                      <w:r w:rsidRPr="007D01A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CB472B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D760782" w14:textId="3EB1D2CD" w:rsidR="00EA4418" w:rsidRPr="00C424F7" w:rsidRDefault="00EA4418" w:rsidP="00C424F7">
      <w:pPr>
        <w:autoSpaceDE w:val="0"/>
        <w:autoSpaceDN w:val="0"/>
        <w:adjustRightInd w:val="0"/>
        <w:spacing w:line="360" w:lineRule="auto"/>
        <w:jc w:val="right"/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424F7" w:rsidRPr="00C424F7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 xml:space="preserve">　　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 xml:space="preserve">　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C424F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640B0856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　北　市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長　　様</w:t>
      </w:r>
    </w:p>
    <w:p w14:paraId="164BC873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455AB42" w14:textId="679F4942" w:rsidR="00EA4418" w:rsidRPr="00312D74" w:rsidRDefault="00EA4418" w:rsidP="00EA4418">
      <w:pPr>
        <w:autoSpaceDE w:val="0"/>
        <w:autoSpaceDN w:val="0"/>
        <w:adjustRightInd w:val="0"/>
        <w:spacing w:line="360" w:lineRule="auto"/>
        <w:ind w:leftChars="2025" w:left="4253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者　住所</w:t>
      </w:r>
      <w:r w:rsidR="006F5C9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仙北市西木町西明寺字古堀田47</w:t>
      </w:r>
    </w:p>
    <w:p w14:paraId="1597E7C2" w14:textId="1C0FD0FA" w:rsidR="00EA4418" w:rsidRPr="00312D74" w:rsidRDefault="00EA4418" w:rsidP="00EA4418">
      <w:pPr>
        <w:autoSpaceDE w:val="0"/>
        <w:autoSpaceDN w:val="0"/>
        <w:adjustRightInd w:val="0"/>
        <w:spacing w:line="360" w:lineRule="auto"/>
        <w:ind w:leftChars="2025" w:left="4253" w:firstLineChars="400" w:firstLine="96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氏名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仙北　福男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㊞</w:t>
      </w:r>
    </w:p>
    <w:p w14:paraId="7FA2BCCA" w14:textId="77777777" w:rsidR="00EA4418" w:rsidRPr="006F5C99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</w:p>
    <w:p w14:paraId="21317DE2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北市介護タクシー利用助成事業助成金請求書</w:t>
      </w:r>
    </w:p>
    <w:p w14:paraId="02B6FB2E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0CED067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仙北市介護タクシー利用助成事業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要綱に基づき、下記のとおり請求します。</w:t>
      </w:r>
    </w:p>
    <w:p w14:paraId="591DDE34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9E2591D" w14:textId="77777777" w:rsidR="00EA4418" w:rsidRPr="007643D0" w:rsidRDefault="00EA4418" w:rsidP="00EA4418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B81A0C7" w14:textId="77777777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701B3B5" w14:textId="038F7CE5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．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助成金請求額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6F5C99" w:rsidRPr="00C424F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￥　</w:t>
      </w:r>
      <w:r w:rsidR="00C424F7" w:rsidRPr="00C424F7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 xml:space="preserve">　　　　　　　</w:t>
      </w:r>
      <w:r w:rsidR="006F5C99" w:rsidRPr="00C424F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―　</w:t>
      </w:r>
    </w:p>
    <w:p w14:paraId="0757F030" w14:textId="77777777" w:rsidR="00EA4418" w:rsidRPr="004A2117" w:rsidRDefault="00EA4418" w:rsidP="00EA4418">
      <w:pPr>
        <w:autoSpaceDE w:val="0"/>
        <w:autoSpaceDN w:val="0"/>
        <w:adjustRightInd w:val="0"/>
        <w:spacing w:line="360" w:lineRule="auto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</w:p>
    <w:p w14:paraId="53A61536" w14:textId="72640B97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２．利用事業所名　　　</w:t>
      </w:r>
      <w:r w:rsidRPr="00431DD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角館観光タクシー㈱、平和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観光タクシー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14:paraId="2588A62A" w14:textId="77777777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65B622B" w14:textId="012812D5" w:rsidR="00EA4418" w:rsidRPr="00312D74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．利用対象月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3379B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FE7B8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令和〇</w:t>
      </w:r>
      <w:r w:rsidRPr="0033379B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年　　</w:t>
      </w:r>
      <w:r w:rsidR="00C424F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５</w:t>
      </w:r>
      <w:r w:rsidRPr="0033379B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月分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7AD1B4FA" w14:textId="77777777" w:rsidR="00EA4418" w:rsidRPr="00312D74" w:rsidRDefault="00EA4418" w:rsidP="00EA4418">
      <w:pPr>
        <w:autoSpaceDE w:val="0"/>
        <w:autoSpaceDN w:val="0"/>
        <w:adjustRightInd w:val="0"/>
        <w:spacing w:line="360" w:lineRule="auto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</w:p>
    <w:p w14:paraId="5A18E536" w14:textId="77777777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４．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振込先口座等</w:t>
      </w:r>
    </w:p>
    <w:p w14:paraId="081E3558" w14:textId="166274FB" w:rsidR="00EA4418" w:rsidRPr="00312D74" w:rsidRDefault="00EA4418" w:rsidP="00EA4418">
      <w:pPr>
        <w:autoSpaceDE w:val="0"/>
        <w:autoSpaceDN w:val="0"/>
        <w:adjustRightInd w:val="0"/>
        <w:spacing w:line="360" w:lineRule="auto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(フリガナ)</w:t>
      </w:r>
      <w:r w:rsidR="006F5C99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せんぼく　ふくお</w:t>
      </w:r>
    </w:p>
    <w:p w14:paraId="09F11397" w14:textId="59B1F19C" w:rsidR="00EA4418" w:rsidRPr="00312D74" w:rsidRDefault="007D01A4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23AB3" wp14:editId="74B0A56E">
                <wp:simplePos x="0" y="0"/>
                <wp:positionH relativeFrom="column">
                  <wp:posOffset>2622388</wp:posOffset>
                </wp:positionH>
                <wp:positionV relativeFrom="paragraph">
                  <wp:posOffset>285750</wp:posOffset>
                </wp:positionV>
                <wp:extent cx="498475" cy="211455"/>
                <wp:effectExtent l="0" t="0" r="15875" b="1714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11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C1D5" id="楕円 9" o:spid="_x0000_s1026" style="position:absolute;left:0;text-align:left;margin-left:206.5pt;margin-top:22.5pt;width:39.2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・</w:t>
      </w:r>
      <w:r w:rsidR="00EA4418" w:rsidRPr="004A21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口座名義人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仙北　福男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00893830" w14:textId="1A8ED5E6" w:rsidR="00EA4418" w:rsidRPr="00312D74" w:rsidRDefault="00C424F7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1B742" wp14:editId="22FDD88D">
                <wp:simplePos x="0" y="0"/>
                <wp:positionH relativeFrom="column">
                  <wp:posOffset>4608830</wp:posOffset>
                </wp:positionH>
                <wp:positionV relativeFrom="paragraph">
                  <wp:posOffset>272415</wp:posOffset>
                </wp:positionV>
                <wp:extent cx="340465" cy="211455"/>
                <wp:effectExtent l="0" t="0" r="21590" b="1714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5" cy="211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51DC4" id="楕円 13" o:spid="_x0000_s1026" style="position:absolute;left:0;text-align:left;margin-left:362.9pt;margin-top:21.45pt;width:26.8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・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融機関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F5C99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角館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銀行・信金・農協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A4418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F5C99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秋田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EA4418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支店</w:t>
      </w:r>
    </w:p>
    <w:p w14:paraId="2B3D42FC" w14:textId="1E3D18EF" w:rsidR="00EA4418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・</w:t>
      </w:r>
      <w:r w:rsidRPr="007643D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口座番号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7D01A4" w:rsidRPr="007D01A4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  <w:u w:val="single"/>
        </w:rPr>
        <w:t>０００１２３４</w:t>
      </w:r>
      <w:r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BC0C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普</w:t>
      </w:r>
      <w:r w:rsidR="00BC0C63" w:rsidRPr="00312D7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BC0C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当</w:t>
      </w:r>
    </w:p>
    <w:p w14:paraId="683F8434" w14:textId="77777777" w:rsidR="00EA4418" w:rsidRPr="0033379B" w:rsidRDefault="00EA4418" w:rsidP="00EA4418">
      <w:pPr>
        <w:autoSpaceDE w:val="0"/>
        <w:autoSpaceDN w:val="0"/>
        <w:adjustRightInd w:val="0"/>
        <w:spacing w:line="360" w:lineRule="auto"/>
        <w:rPr>
          <w:rFonts w:ascii="ＭＳ 明朝" w:cs="ＭＳ 明朝"/>
          <w:color w:val="000000"/>
          <w:kern w:val="0"/>
          <w:sz w:val="24"/>
          <w:szCs w:val="24"/>
        </w:rPr>
      </w:pPr>
    </w:p>
    <w:p w14:paraId="3DFFC48A" w14:textId="6E82355A" w:rsidR="00EA4418" w:rsidRPr="00EA4418" w:rsidRDefault="00EA4418" w:rsidP="004147D3">
      <w:pPr>
        <w:autoSpaceDE w:val="0"/>
        <w:autoSpaceDN w:val="0"/>
        <w:adjustRightInd w:val="0"/>
        <w:spacing w:line="20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EA4418" w:rsidRPr="00EA4418" w:rsidSect="00022A00">
      <w:pgSz w:w="11905" w:h="16837" w:code="9"/>
      <w:pgMar w:top="1418" w:right="1247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0D1D" w14:textId="77777777" w:rsidR="00217DF3" w:rsidRDefault="00217DF3" w:rsidP="00825976">
      <w:r>
        <w:separator/>
      </w:r>
    </w:p>
  </w:endnote>
  <w:endnote w:type="continuationSeparator" w:id="0">
    <w:p w14:paraId="18B1B1AB" w14:textId="77777777" w:rsidR="00217DF3" w:rsidRDefault="00217DF3" w:rsidP="008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46C0" w14:textId="77777777" w:rsidR="00217DF3" w:rsidRDefault="00217DF3" w:rsidP="00825976">
      <w:r>
        <w:separator/>
      </w:r>
    </w:p>
  </w:footnote>
  <w:footnote w:type="continuationSeparator" w:id="0">
    <w:p w14:paraId="36CA466E" w14:textId="77777777" w:rsidR="00217DF3" w:rsidRDefault="00217DF3" w:rsidP="00825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BB"/>
    <w:rsid w:val="00003ED1"/>
    <w:rsid w:val="00022A00"/>
    <w:rsid w:val="000C4BB2"/>
    <w:rsid w:val="000E1F61"/>
    <w:rsid w:val="001831DC"/>
    <w:rsid w:val="001D39CF"/>
    <w:rsid w:val="001F1FBB"/>
    <w:rsid w:val="00217DF3"/>
    <w:rsid w:val="00225B40"/>
    <w:rsid w:val="0025399F"/>
    <w:rsid w:val="002864BB"/>
    <w:rsid w:val="0029277F"/>
    <w:rsid w:val="00332D25"/>
    <w:rsid w:val="00336FF9"/>
    <w:rsid w:val="00355891"/>
    <w:rsid w:val="00357407"/>
    <w:rsid w:val="00357C87"/>
    <w:rsid w:val="00380F68"/>
    <w:rsid w:val="003A18B6"/>
    <w:rsid w:val="003C53E1"/>
    <w:rsid w:val="004147D3"/>
    <w:rsid w:val="00471039"/>
    <w:rsid w:val="004D4C11"/>
    <w:rsid w:val="004F5E62"/>
    <w:rsid w:val="005329FF"/>
    <w:rsid w:val="0057309E"/>
    <w:rsid w:val="0058027C"/>
    <w:rsid w:val="005A015B"/>
    <w:rsid w:val="005A2095"/>
    <w:rsid w:val="00651E7E"/>
    <w:rsid w:val="006828F5"/>
    <w:rsid w:val="006B6180"/>
    <w:rsid w:val="006D23E7"/>
    <w:rsid w:val="006F4FE5"/>
    <w:rsid w:val="006F5C99"/>
    <w:rsid w:val="00784966"/>
    <w:rsid w:val="007D01A4"/>
    <w:rsid w:val="007D4025"/>
    <w:rsid w:val="007E71A7"/>
    <w:rsid w:val="007F4104"/>
    <w:rsid w:val="00825976"/>
    <w:rsid w:val="0091409C"/>
    <w:rsid w:val="00916640"/>
    <w:rsid w:val="00921E1F"/>
    <w:rsid w:val="0093452A"/>
    <w:rsid w:val="00942196"/>
    <w:rsid w:val="00942B62"/>
    <w:rsid w:val="00956D51"/>
    <w:rsid w:val="009D2BDE"/>
    <w:rsid w:val="009F2E11"/>
    <w:rsid w:val="00A45455"/>
    <w:rsid w:val="00A520D8"/>
    <w:rsid w:val="00AC0941"/>
    <w:rsid w:val="00AE606C"/>
    <w:rsid w:val="00B4519D"/>
    <w:rsid w:val="00BB4A20"/>
    <w:rsid w:val="00BC0C63"/>
    <w:rsid w:val="00BE0714"/>
    <w:rsid w:val="00BF6B88"/>
    <w:rsid w:val="00C107B3"/>
    <w:rsid w:val="00C34D48"/>
    <w:rsid w:val="00C424F7"/>
    <w:rsid w:val="00C658E8"/>
    <w:rsid w:val="00C833CB"/>
    <w:rsid w:val="00C86E8C"/>
    <w:rsid w:val="00CA1650"/>
    <w:rsid w:val="00CA60F4"/>
    <w:rsid w:val="00CD3CCE"/>
    <w:rsid w:val="00D6393D"/>
    <w:rsid w:val="00D843B5"/>
    <w:rsid w:val="00D95C67"/>
    <w:rsid w:val="00DA68FA"/>
    <w:rsid w:val="00E1252A"/>
    <w:rsid w:val="00E51EA0"/>
    <w:rsid w:val="00EA4418"/>
    <w:rsid w:val="00EA6064"/>
    <w:rsid w:val="00EE316B"/>
    <w:rsid w:val="00EF14BF"/>
    <w:rsid w:val="00F3407B"/>
    <w:rsid w:val="00FB44B1"/>
    <w:rsid w:val="00FE7B8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F7CB73"/>
  <w14:defaultImageDpi w14:val="0"/>
  <w15:docId w15:val="{E4602B55-F9F9-4DAD-9ED2-ED21179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59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5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597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259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59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91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53E1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3C53E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C53E1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3C53E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6F4FE5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F4F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F4FE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rsid w:val="006F4F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F4F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0D180B-BF10-47B1-A5C9-A0F0810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6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0</cp:revision>
  <cp:lastPrinted>2021-11-18T07:58:00Z</cp:lastPrinted>
  <dcterms:created xsi:type="dcterms:W3CDTF">2019-03-13T07:08:00Z</dcterms:created>
  <dcterms:modified xsi:type="dcterms:W3CDTF">2024-01-23T04:07:00Z</dcterms:modified>
</cp:coreProperties>
</file>